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12" w:rsidRPr="006514B6" w:rsidRDefault="00EE0F44" w:rsidP="002B2794">
      <w:pPr>
        <w:bidi w:val="0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rFonts w:asciiTheme="majorBidi" w:hAnsiTheme="majorBidi" w:cstheme="majorBidi"/>
          <w:b/>
          <w:bCs/>
          <w:i/>
          <w:iCs/>
          <w:noProof/>
          <w:color w:val="C0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571</wp:posOffset>
            </wp:positionH>
            <wp:positionV relativeFrom="paragraph">
              <wp:posOffset>96687</wp:posOffset>
            </wp:positionV>
            <wp:extent cx="1081429" cy="1368006"/>
            <wp:effectExtent l="19050" t="19050" r="23471" b="22644"/>
            <wp:wrapNone/>
            <wp:docPr id="1" name="Picture 1" descr="C:\Users\Al-Mustashar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-Mustashar\Desktop\p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29" cy="13680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6B" w:rsidRPr="006514B6">
        <w:rPr>
          <w:rFonts w:asciiTheme="majorBidi" w:hAnsiTheme="majorBidi" w:cstheme="majorBidi"/>
          <w:b/>
          <w:bCs/>
          <w:i/>
          <w:iCs/>
          <w:color w:val="C00000"/>
          <w:sz w:val="48"/>
          <w:szCs w:val="48"/>
        </w:rPr>
        <w:t>Curriculum Vitae</w:t>
      </w:r>
      <w:r w:rsidR="002B2794" w:rsidRPr="006514B6">
        <w:rPr>
          <w:rFonts w:ascii="Times New Roman" w:eastAsia="Times New Roman" w:hAnsi="Times New Roman" w:cs="Times New Roman"/>
          <w:snapToGrid w:val="0"/>
          <w:color w:val="C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9C386B" w:rsidRDefault="00A10E8D" w:rsidP="002B2794">
      <w:pPr>
        <w:bidi w:val="0"/>
        <w:spacing w:after="0"/>
        <w:rPr>
          <w:rFonts w:asciiTheme="majorBidi" w:hAnsiTheme="majorBidi" w:cstheme="majorBidi"/>
          <w:b/>
          <w:bCs/>
          <w:i/>
          <w:iCs/>
          <w:color w:val="0070C0"/>
          <w:sz w:val="40"/>
          <w:szCs w:val="40"/>
        </w:rPr>
      </w:pPr>
      <w:proofErr w:type="spellStart"/>
      <w:r w:rsidRPr="00E30277">
        <w:rPr>
          <w:rFonts w:asciiTheme="majorBidi" w:hAnsiTheme="majorBidi" w:cstheme="majorBidi"/>
          <w:b/>
          <w:bCs/>
          <w:i/>
          <w:iCs/>
          <w:color w:val="0070C0"/>
          <w:sz w:val="40"/>
          <w:szCs w:val="40"/>
        </w:rPr>
        <w:t>Priyanka</w:t>
      </w:r>
      <w:proofErr w:type="spellEnd"/>
      <w:r w:rsidR="00E91D63" w:rsidRPr="00E30277">
        <w:rPr>
          <w:rFonts w:asciiTheme="majorBidi" w:hAnsiTheme="majorBidi" w:cstheme="majorBidi"/>
          <w:b/>
          <w:bCs/>
          <w:i/>
          <w:iCs/>
          <w:color w:val="0070C0"/>
          <w:sz w:val="40"/>
          <w:szCs w:val="40"/>
        </w:rPr>
        <w:t xml:space="preserve"> </w:t>
      </w:r>
    </w:p>
    <w:p w:rsidR="00FD0431" w:rsidRPr="00E30277" w:rsidRDefault="00FD0431" w:rsidP="00FD0431">
      <w:pPr>
        <w:bidi w:val="0"/>
        <w:spacing w:after="0"/>
        <w:rPr>
          <w:rFonts w:asciiTheme="majorBidi" w:hAnsiTheme="majorBidi" w:cstheme="majorBidi"/>
          <w:b/>
          <w:bCs/>
          <w:i/>
          <w:iCs/>
          <w:color w:val="0070C0"/>
          <w:sz w:val="18"/>
          <w:szCs w:val="18"/>
        </w:rPr>
      </w:pPr>
      <w:hyperlink r:id="rId8" w:history="1">
        <w:r w:rsidRPr="008C471A">
          <w:rPr>
            <w:rStyle w:val="Hyperlink"/>
            <w:rFonts w:asciiTheme="majorBidi" w:hAnsiTheme="majorBidi" w:cstheme="majorBidi"/>
            <w:b/>
            <w:bCs/>
            <w:i/>
            <w:iCs/>
            <w:sz w:val="40"/>
            <w:szCs w:val="40"/>
          </w:rPr>
          <w:t>Priyanka.328025@2freemail.com</w:t>
        </w:r>
      </w:hyperlink>
      <w:r>
        <w:rPr>
          <w:rFonts w:asciiTheme="majorBidi" w:hAnsiTheme="majorBidi" w:cstheme="majorBidi"/>
          <w:b/>
          <w:bCs/>
          <w:i/>
          <w:iCs/>
          <w:color w:val="0070C0"/>
          <w:sz w:val="40"/>
          <w:szCs w:val="40"/>
        </w:rPr>
        <w:t xml:space="preserve"> </w:t>
      </w:r>
    </w:p>
    <w:p w:rsidR="00A2615B" w:rsidRPr="00E30277" w:rsidRDefault="00A2615B" w:rsidP="00FD0431">
      <w:pPr>
        <w:spacing w:after="0"/>
        <w:jc w:val="right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</w:pPr>
    </w:p>
    <w:p w:rsidR="002B2794" w:rsidRPr="00A2615B" w:rsidRDefault="002B2794" w:rsidP="009C386B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C386B" w:rsidRPr="006514B6" w:rsidRDefault="002B2794" w:rsidP="002B2794">
      <w:pPr>
        <w:bidi w:val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CAREER OBJECTIVE:</w:t>
      </w:r>
    </w:p>
    <w:p w:rsidR="009C386B" w:rsidRPr="002B2794" w:rsidRDefault="009C386B" w:rsidP="00EE0F44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To pursue a career that leads to professional and personal development in a dynamic organization, values its human resource and rewards performance and where I can utilize and improve my professional skills in an effective way.</w:t>
      </w:r>
    </w:p>
    <w:p w:rsidR="006514B6" w:rsidRPr="006514B6" w:rsidRDefault="006514B6" w:rsidP="006514B6">
      <w:pPr>
        <w:bidi w:val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EDUCATION QUALIFICATION:</w:t>
      </w:r>
    </w:p>
    <w:p w:rsidR="006514B6" w:rsidRPr="00FE5657" w:rsidRDefault="006514B6" w:rsidP="006514B6">
      <w:pPr>
        <w:pStyle w:val="ListParagraph"/>
        <w:numPr>
          <w:ilvl w:val="0"/>
          <w:numId w:val="5"/>
        </w:num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 xml:space="preserve">MBA: HR + MARKETING </w:t>
      </w:r>
      <w:r w:rsidR="00796FB5">
        <w:rPr>
          <w:rFonts w:asciiTheme="majorBidi" w:hAnsiTheme="majorBidi" w:cstheme="majorBidi"/>
          <w:b/>
          <w:bCs/>
          <w:sz w:val="24"/>
          <w:szCs w:val="24"/>
        </w:rPr>
        <w:t>- 2014</w:t>
      </w:r>
    </w:p>
    <w:p w:rsidR="006514B6" w:rsidRPr="00FE5657" w:rsidRDefault="006514B6" w:rsidP="006514B6">
      <w:pPr>
        <w:bidi w:val="0"/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>ITM COLLEGE, JIWAJI UNIVERSITY GWALIOR, INDIA</w:t>
      </w:r>
    </w:p>
    <w:p w:rsidR="006514B6" w:rsidRDefault="006514B6" w:rsidP="006514B6">
      <w:pPr>
        <w:pStyle w:val="ListParagraph"/>
        <w:numPr>
          <w:ilvl w:val="0"/>
          <w:numId w:val="4"/>
        </w:num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cessional in human resources certificate ( PHR)</w:t>
      </w:r>
    </w:p>
    <w:p w:rsidR="00796FB5" w:rsidRDefault="006514B6" w:rsidP="006514B6">
      <w:pPr>
        <w:pStyle w:val="ListParagraph"/>
        <w:numPr>
          <w:ilvl w:val="0"/>
          <w:numId w:val="5"/>
        </w:num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>DIPLOMA OF COMPUTER APPLICATION :</w:t>
      </w:r>
      <w:r w:rsidR="00796FB5">
        <w:rPr>
          <w:rFonts w:asciiTheme="majorBidi" w:hAnsiTheme="majorBidi" w:cstheme="majorBidi"/>
          <w:b/>
          <w:bCs/>
          <w:sz w:val="24"/>
          <w:szCs w:val="24"/>
        </w:rPr>
        <w:t xml:space="preserve"> -2016</w:t>
      </w:r>
    </w:p>
    <w:p w:rsidR="006514B6" w:rsidRPr="00FE5657" w:rsidRDefault="006514B6" w:rsidP="00796FB5">
      <w:pPr>
        <w:pStyle w:val="ListParagraph"/>
        <w:bidi w:val="0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 xml:space="preserve"> COMPUTER</w:t>
      </w:r>
    </w:p>
    <w:p w:rsidR="006514B6" w:rsidRPr="00A10E8D" w:rsidRDefault="006514B6" w:rsidP="006514B6">
      <w:pPr>
        <w:bidi w:val="0"/>
        <w:spacing w:after="0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tive Education Institute, </w:t>
      </w:r>
      <w:proofErr w:type="spellStart"/>
      <w:r>
        <w:rPr>
          <w:rFonts w:asciiTheme="majorBidi" w:hAnsiTheme="majorBidi" w:cstheme="majorBidi"/>
          <w:sz w:val="24"/>
          <w:szCs w:val="24"/>
        </w:rPr>
        <w:t>Lalitpur</w:t>
      </w:r>
      <w:proofErr w:type="spellEnd"/>
      <w:r>
        <w:rPr>
          <w:rFonts w:asciiTheme="majorBidi" w:hAnsiTheme="majorBidi" w:cstheme="majorBidi"/>
          <w:sz w:val="24"/>
          <w:szCs w:val="24"/>
        </w:rPr>
        <w:t>, India</w:t>
      </w:r>
    </w:p>
    <w:p w:rsidR="006514B6" w:rsidRDefault="006514B6" w:rsidP="006514B6">
      <w:pPr>
        <w:pStyle w:val="ListParagraph"/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6514B6" w:rsidRPr="00FE5657" w:rsidRDefault="006514B6" w:rsidP="006514B6">
      <w:pPr>
        <w:pStyle w:val="ListParagraph"/>
        <w:numPr>
          <w:ilvl w:val="0"/>
          <w:numId w:val="5"/>
        </w:num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>BACHELOR OF COMMERCE: FINANCE</w:t>
      </w:r>
      <w:r w:rsidR="00796FB5">
        <w:rPr>
          <w:rFonts w:asciiTheme="majorBidi" w:hAnsiTheme="majorBidi" w:cstheme="majorBidi"/>
          <w:b/>
          <w:bCs/>
          <w:sz w:val="24"/>
          <w:szCs w:val="24"/>
        </w:rPr>
        <w:t xml:space="preserve"> - 2012</w:t>
      </w:r>
    </w:p>
    <w:p w:rsidR="006514B6" w:rsidRDefault="006514B6" w:rsidP="006514B6">
      <w:pPr>
        <w:bidi w:val="0"/>
        <w:spacing w:after="0"/>
        <w:ind w:firstLine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ndelkh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 Jhansi, India</w:t>
      </w:r>
    </w:p>
    <w:p w:rsidR="006514B6" w:rsidRDefault="006514B6" w:rsidP="006514B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796FB5" w:rsidRDefault="006514B6" w:rsidP="006514B6">
      <w:pPr>
        <w:pStyle w:val="ListParagraph"/>
        <w:numPr>
          <w:ilvl w:val="0"/>
          <w:numId w:val="5"/>
        </w:num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>INTERMEDIATE:</w:t>
      </w:r>
      <w:r w:rsidR="00796FB5">
        <w:rPr>
          <w:rFonts w:asciiTheme="majorBidi" w:hAnsiTheme="majorBidi" w:cstheme="majorBidi"/>
          <w:b/>
          <w:bCs/>
          <w:sz w:val="24"/>
          <w:szCs w:val="24"/>
        </w:rPr>
        <w:t xml:space="preserve"> -2009</w:t>
      </w:r>
    </w:p>
    <w:p w:rsidR="006514B6" w:rsidRPr="00FE5657" w:rsidRDefault="006514B6" w:rsidP="00796FB5">
      <w:pPr>
        <w:pStyle w:val="ListParagraph"/>
        <w:bidi w:val="0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 xml:space="preserve"> ECONOMICS </w:t>
      </w:r>
    </w:p>
    <w:p w:rsidR="006514B6" w:rsidRDefault="006514B6" w:rsidP="006514B6">
      <w:pPr>
        <w:bidi w:val="0"/>
        <w:spacing w:after="0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rls Government Inter College, </w:t>
      </w:r>
      <w:proofErr w:type="spellStart"/>
      <w:r>
        <w:rPr>
          <w:rFonts w:asciiTheme="majorBidi" w:hAnsiTheme="majorBidi" w:cstheme="majorBidi"/>
          <w:sz w:val="24"/>
          <w:szCs w:val="24"/>
        </w:rPr>
        <w:t>Lalitpur</w:t>
      </w:r>
      <w:proofErr w:type="spellEnd"/>
      <w:r>
        <w:rPr>
          <w:rFonts w:asciiTheme="majorBidi" w:hAnsiTheme="majorBidi" w:cstheme="majorBidi"/>
          <w:sz w:val="24"/>
          <w:szCs w:val="24"/>
        </w:rPr>
        <w:t>, India</w:t>
      </w:r>
    </w:p>
    <w:p w:rsidR="006514B6" w:rsidRDefault="006514B6" w:rsidP="006514B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6514B6" w:rsidRPr="00FE5657" w:rsidRDefault="006514B6" w:rsidP="006514B6">
      <w:pPr>
        <w:pStyle w:val="ListParagraph"/>
        <w:numPr>
          <w:ilvl w:val="0"/>
          <w:numId w:val="5"/>
        </w:num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E5657">
        <w:rPr>
          <w:rFonts w:asciiTheme="majorBidi" w:hAnsiTheme="majorBidi" w:cstheme="majorBidi"/>
          <w:b/>
          <w:bCs/>
          <w:sz w:val="24"/>
          <w:szCs w:val="24"/>
        </w:rPr>
        <w:t>HIGH SCHOOL DIPLOMA:</w:t>
      </w:r>
      <w:r w:rsidR="00796FB5">
        <w:rPr>
          <w:rFonts w:asciiTheme="majorBidi" w:hAnsiTheme="majorBidi" w:cstheme="majorBidi"/>
          <w:b/>
          <w:bCs/>
          <w:sz w:val="24"/>
          <w:szCs w:val="24"/>
        </w:rPr>
        <w:t xml:space="preserve"> - 2007</w:t>
      </w:r>
    </w:p>
    <w:p w:rsidR="00796FB5" w:rsidRDefault="006514B6" w:rsidP="00796FB5">
      <w:pPr>
        <w:bidi w:val="0"/>
        <w:spacing w:after="0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rls Government Inter College, </w:t>
      </w:r>
      <w:proofErr w:type="spellStart"/>
      <w:r>
        <w:rPr>
          <w:rFonts w:asciiTheme="majorBidi" w:hAnsiTheme="majorBidi" w:cstheme="majorBidi"/>
          <w:sz w:val="24"/>
          <w:szCs w:val="24"/>
        </w:rPr>
        <w:t>Lalitpur</w:t>
      </w:r>
      <w:proofErr w:type="spellEnd"/>
      <w:r>
        <w:rPr>
          <w:rFonts w:asciiTheme="majorBidi" w:hAnsiTheme="majorBidi" w:cstheme="majorBidi"/>
          <w:sz w:val="24"/>
          <w:szCs w:val="24"/>
        </w:rPr>
        <w:t>, India</w:t>
      </w:r>
    </w:p>
    <w:p w:rsidR="00796FB5" w:rsidRPr="006514B6" w:rsidRDefault="00796FB5" w:rsidP="00796FB5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PERSONAL SKILLS:</w:t>
      </w:r>
    </w:p>
    <w:p w:rsidR="00796FB5" w:rsidRPr="00BD197F" w:rsidRDefault="00796FB5" w:rsidP="00796FB5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man Resources Policies</w:t>
      </w:r>
    </w:p>
    <w:p w:rsidR="00796FB5" w:rsidRPr="002B2794" w:rsidRDefault="00796FB5" w:rsidP="00796FB5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Sincere, honest and dedicate.</w:t>
      </w:r>
    </w:p>
    <w:p w:rsidR="00796FB5" w:rsidRPr="002B2794" w:rsidRDefault="00796FB5" w:rsidP="00796FB5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Disciplined and sociable</w:t>
      </w:r>
    </w:p>
    <w:p w:rsidR="00796FB5" w:rsidRDefault="00796FB5" w:rsidP="00796FB5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Hard working, self-motivated and result oriented</w:t>
      </w:r>
    </w:p>
    <w:p w:rsidR="00796FB5" w:rsidRDefault="00796FB5" w:rsidP="00796FB5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 Management </w:t>
      </w:r>
    </w:p>
    <w:p w:rsidR="00796FB5" w:rsidRPr="006514B6" w:rsidRDefault="00796FB5" w:rsidP="00796FB5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S Office Proficiency </w:t>
      </w:r>
    </w:p>
    <w:p w:rsidR="006514B6" w:rsidRDefault="006514B6" w:rsidP="00796FB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EE0F44" w:rsidRPr="006514B6" w:rsidRDefault="00EE0F44" w:rsidP="00EE0F4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9C386B" w:rsidRPr="006514B6" w:rsidRDefault="006514B6" w:rsidP="009C386B">
      <w:pPr>
        <w:bidi w:val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PERSONAL INFORMATION</w:t>
      </w:r>
      <w:r w:rsidR="002B2794"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:</w:t>
      </w:r>
    </w:p>
    <w:p w:rsidR="009C386B" w:rsidRPr="002B2794" w:rsidRDefault="009C386B" w:rsidP="00A10E8D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lastRenderedPageBreak/>
        <w:t>Date of birth</w:t>
      </w:r>
      <w:r w:rsidRPr="002B2794">
        <w:rPr>
          <w:rFonts w:asciiTheme="majorBidi" w:hAnsiTheme="majorBidi" w:cstheme="majorBidi"/>
          <w:sz w:val="24"/>
          <w:szCs w:val="24"/>
        </w:rPr>
        <w:tab/>
      </w:r>
      <w:r w:rsidRPr="002B2794">
        <w:rPr>
          <w:rFonts w:asciiTheme="majorBidi" w:hAnsiTheme="majorBidi" w:cstheme="majorBidi"/>
          <w:sz w:val="24"/>
          <w:szCs w:val="24"/>
        </w:rPr>
        <w:tab/>
        <w:t>:</w:t>
      </w:r>
      <w:r w:rsidRPr="002B2794">
        <w:rPr>
          <w:rFonts w:asciiTheme="majorBidi" w:hAnsiTheme="majorBidi" w:cstheme="majorBidi"/>
          <w:sz w:val="24"/>
          <w:szCs w:val="24"/>
        </w:rPr>
        <w:tab/>
      </w:r>
      <w:r w:rsidR="00A10E8D">
        <w:rPr>
          <w:rFonts w:asciiTheme="majorBidi" w:hAnsiTheme="majorBidi" w:cstheme="majorBidi"/>
          <w:sz w:val="24"/>
          <w:szCs w:val="24"/>
        </w:rPr>
        <w:t>3</w:t>
      </w:r>
      <w:r w:rsidR="00A10E8D" w:rsidRPr="00A10E8D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A10E8D">
        <w:rPr>
          <w:rFonts w:asciiTheme="majorBidi" w:hAnsiTheme="majorBidi" w:cstheme="majorBidi"/>
          <w:sz w:val="24"/>
          <w:szCs w:val="24"/>
        </w:rPr>
        <w:t xml:space="preserve"> Oct</w:t>
      </w:r>
      <w:r w:rsidR="006514B6">
        <w:rPr>
          <w:rFonts w:asciiTheme="majorBidi" w:hAnsiTheme="majorBidi" w:cstheme="majorBidi"/>
          <w:sz w:val="24"/>
          <w:szCs w:val="24"/>
        </w:rPr>
        <w:t>, 1992</w:t>
      </w:r>
    </w:p>
    <w:p w:rsidR="009C386B" w:rsidRPr="002B2794" w:rsidRDefault="00A10E8D" w:rsidP="002B2794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d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Female</w:t>
      </w:r>
    </w:p>
    <w:p w:rsidR="009C386B" w:rsidRPr="002B2794" w:rsidRDefault="00A10E8D" w:rsidP="002B2794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Married </w:t>
      </w:r>
    </w:p>
    <w:p w:rsidR="009C386B" w:rsidRPr="002B2794" w:rsidRDefault="00A10E8D" w:rsidP="002B2794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Indian</w:t>
      </w:r>
    </w:p>
    <w:p w:rsidR="009C386B" w:rsidRPr="002B2794" w:rsidRDefault="002B2794" w:rsidP="002B2794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y of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2615B">
        <w:rPr>
          <w:rFonts w:asciiTheme="majorBidi" w:hAnsiTheme="majorBidi" w:cstheme="majorBidi"/>
          <w:sz w:val="24"/>
          <w:szCs w:val="24"/>
        </w:rPr>
        <w:t>:</w:t>
      </w:r>
      <w:r w:rsidR="00A2615B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2615B">
        <w:rPr>
          <w:rFonts w:asciiTheme="majorBidi" w:hAnsiTheme="majorBidi" w:cstheme="majorBidi"/>
          <w:sz w:val="24"/>
          <w:szCs w:val="24"/>
        </w:rPr>
        <w:t>Sharjah</w:t>
      </w:r>
      <w:proofErr w:type="spellEnd"/>
      <w:r w:rsidR="009C386B" w:rsidRPr="002B2794">
        <w:rPr>
          <w:rFonts w:asciiTheme="majorBidi" w:hAnsiTheme="majorBidi" w:cstheme="majorBidi"/>
          <w:sz w:val="24"/>
          <w:szCs w:val="24"/>
        </w:rPr>
        <w:t>, U.A.E</w:t>
      </w:r>
    </w:p>
    <w:p w:rsidR="006514B6" w:rsidRDefault="00AE3802" w:rsidP="006514B6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ire Da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BD197F">
        <w:rPr>
          <w:rFonts w:asciiTheme="majorBidi" w:hAnsiTheme="majorBidi" w:cstheme="majorBidi"/>
          <w:sz w:val="24"/>
          <w:szCs w:val="24"/>
        </w:rPr>
        <w:t>19</w:t>
      </w:r>
      <w:r w:rsidR="00BD197F" w:rsidRPr="00BD197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BD197F">
        <w:rPr>
          <w:rFonts w:asciiTheme="majorBidi" w:hAnsiTheme="majorBidi" w:cstheme="majorBidi"/>
          <w:sz w:val="24"/>
          <w:szCs w:val="24"/>
        </w:rPr>
        <w:t xml:space="preserve"> Nov</w:t>
      </w:r>
      <w:r w:rsidR="006514B6">
        <w:rPr>
          <w:rFonts w:asciiTheme="majorBidi" w:hAnsiTheme="majorBidi" w:cstheme="majorBidi"/>
          <w:sz w:val="24"/>
          <w:szCs w:val="24"/>
        </w:rPr>
        <w:t>, 2025</w:t>
      </w:r>
    </w:p>
    <w:p w:rsidR="00A10E8D" w:rsidRPr="00A10E8D" w:rsidRDefault="00A10E8D" w:rsidP="00A10E8D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CB3580" w:rsidRPr="006514B6" w:rsidRDefault="002B2794" w:rsidP="00E91D63">
      <w:pPr>
        <w:bidi w:val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LANGUAGE SKILLS:</w:t>
      </w:r>
    </w:p>
    <w:p w:rsidR="00E91D63" w:rsidRDefault="00A10E8D" w:rsidP="00FE565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Hindi</w:t>
      </w:r>
      <w:r w:rsidR="00CB3580">
        <w:rPr>
          <w:rFonts w:asciiTheme="majorBidi" w:hAnsiTheme="majorBidi" w:cstheme="majorBidi"/>
          <w:sz w:val="24"/>
          <w:szCs w:val="24"/>
        </w:rPr>
        <w:tab/>
      </w:r>
      <w:r w:rsidR="00E65C0C">
        <w:rPr>
          <w:rFonts w:asciiTheme="majorBidi" w:hAnsiTheme="majorBidi" w:cstheme="majorBidi"/>
          <w:sz w:val="24"/>
          <w:szCs w:val="24"/>
        </w:rPr>
        <w:tab/>
      </w:r>
      <w:r w:rsidR="00CB3580">
        <w:rPr>
          <w:rFonts w:asciiTheme="majorBidi" w:hAnsiTheme="majorBidi" w:cstheme="majorBidi"/>
          <w:sz w:val="24"/>
          <w:szCs w:val="24"/>
        </w:rPr>
        <w:t>:</w:t>
      </w:r>
      <w:r w:rsidR="00CB3580">
        <w:rPr>
          <w:rFonts w:asciiTheme="majorBidi" w:hAnsiTheme="majorBidi" w:cstheme="majorBidi"/>
          <w:sz w:val="24"/>
          <w:szCs w:val="24"/>
        </w:rPr>
        <w:tab/>
        <w:t>Excellent</w:t>
      </w:r>
      <w:r w:rsidR="00E91D63">
        <w:rPr>
          <w:rFonts w:asciiTheme="majorBidi" w:hAnsiTheme="majorBidi" w:cstheme="majorBidi"/>
          <w:sz w:val="24"/>
          <w:szCs w:val="24"/>
        </w:rPr>
        <w:t xml:space="preserve"> </w:t>
      </w:r>
    </w:p>
    <w:p w:rsidR="00A2615B" w:rsidRDefault="00A10E8D" w:rsidP="00FE565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English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Good</w:t>
      </w:r>
      <w:r w:rsidR="00A2615B">
        <w:rPr>
          <w:rFonts w:asciiTheme="majorBidi" w:hAnsiTheme="majorBidi" w:cstheme="majorBidi"/>
          <w:sz w:val="24"/>
          <w:szCs w:val="24"/>
        </w:rPr>
        <w:t xml:space="preserve"> </w:t>
      </w:r>
    </w:p>
    <w:p w:rsidR="00FE5657" w:rsidRPr="00FE5657" w:rsidRDefault="00FE5657" w:rsidP="00FE5657">
      <w:pPr>
        <w:bidi w:val="0"/>
        <w:spacing w:after="0"/>
        <w:rPr>
          <w:rFonts w:asciiTheme="majorBidi" w:hAnsiTheme="majorBidi" w:cstheme="majorBidi"/>
          <w:sz w:val="16"/>
          <w:szCs w:val="16"/>
        </w:rPr>
      </w:pPr>
    </w:p>
    <w:p w:rsidR="00597F64" w:rsidRPr="006514B6" w:rsidRDefault="002B2794" w:rsidP="00FE5657">
      <w:pPr>
        <w:bidi w:val="0"/>
        <w:spacing w:after="0"/>
        <w:rPr>
          <w:rFonts w:asciiTheme="majorBidi" w:hAnsiTheme="majorBidi" w:cstheme="majorBidi"/>
          <w:color w:val="00B0F0"/>
          <w:sz w:val="24"/>
          <w:szCs w:val="24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PROFESSIONAL EXPERIENCE</w:t>
      </w:r>
      <w:r w:rsidR="00597F64" w:rsidRPr="006514B6">
        <w:rPr>
          <w:rFonts w:asciiTheme="majorBidi" w:hAnsiTheme="majorBidi" w:cstheme="majorBidi"/>
          <w:color w:val="00B0F0"/>
          <w:sz w:val="24"/>
          <w:szCs w:val="24"/>
        </w:rPr>
        <w:t>:</w:t>
      </w:r>
    </w:p>
    <w:p w:rsidR="00BD197F" w:rsidRPr="00BD197F" w:rsidRDefault="00BD197F" w:rsidP="00BD197F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D197F">
        <w:rPr>
          <w:rFonts w:asciiTheme="majorBidi" w:hAnsiTheme="majorBidi" w:cstheme="majorBidi"/>
          <w:sz w:val="24"/>
          <w:szCs w:val="24"/>
        </w:rPr>
        <w:t xml:space="preserve">Training at J.K </w:t>
      </w:r>
      <w:r>
        <w:rPr>
          <w:rFonts w:asciiTheme="majorBidi" w:hAnsiTheme="majorBidi" w:cstheme="majorBidi"/>
          <w:sz w:val="24"/>
          <w:szCs w:val="24"/>
        </w:rPr>
        <w:t>ty</w:t>
      </w:r>
      <w:r w:rsidRPr="00BD197F">
        <w:rPr>
          <w:rFonts w:asciiTheme="majorBidi" w:hAnsiTheme="majorBidi" w:cstheme="majorBidi"/>
          <w:sz w:val="24"/>
          <w:szCs w:val="24"/>
        </w:rPr>
        <w:t xml:space="preserve">re Interested in performance appraisal Process </w:t>
      </w:r>
    </w:p>
    <w:p w:rsidR="00BD197F" w:rsidRDefault="00BD197F" w:rsidP="00BD197F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D197F">
        <w:rPr>
          <w:rFonts w:asciiTheme="majorBidi" w:hAnsiTheme="majorBidi" w:cstheme="majorBidi"/>
          <w:sz w:val="24"/>
          <w:szCs w:val="24"/>
        </w:rPr>
        <w:t xml:space="preserve">Organized various events at college fest </w:t>
      </w:r>
    </w:p>
    <w:p w:rsidR="006514B6" w:rsidRPr="006514B6" w:rsidRDefault="006514B6" w:rsidP="006514B6">
      <w:pPr>
        <w:bidi w:val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KEY STRENGTHS:</w:t>
      </w:r>
    </w:p>
    <w:p w:rsidR="006514B6" w:rsidRPr="002B2794" w:rsidRDefault="006514B6" w:rsidP="006514B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Strong enters personal skills.</w:t>
      </w:r>
    </w:p>
    <w:p w:rsidR="006514B6" w:rsidRPr="002B2794" w:rsidRDefault="006514B6" w:rsidP="006514B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Sound self correspondence.</w:t>
      </w:r>
    </w:p>
    <w:p w:rsidR="006514B6" w:rsidRPr="002B2794" w:rsidRDefault="006514B6" w:rsidP="006514B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Effective oral communication.</w:t>
      </w:r>
    </w:p>
    <w:p w:rsidR="006514B6" w:rsidRPr="002B2794" w:rsidRDefault="006514B6" w:rsidP="006514B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 xml:space="preserve">Ability to work under pressure. </w:t>
      </w:r>
    </w:p>
    <w:p w:rsidR="006514B6" w:rsidRPr="002B2794" w:rsidRDefault="006514B6" w:rsidP="006514B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Able to work as own initiative.</w:t>
      </w:r>
    </w:p>
    <w:p w:rsidR="006514B6" w:rsidRPr="006514B6" w:rsidRDefault="006514B6" w:rsidP="006514B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Good team player.</w:t>
      </w:r>
    </w:p>
    <w:p w:rsidR="00F35EA5" w:rsidRPr="006514B6" w:rsidRDefault="002B2794" w:rsidP="002B2794">
      <w:pPr>
        <w:bidi w:val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6514B6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DECLARATION:</w:t>
      </w:r>
    </w:p>
    <w:p w:rsidR="00F35EA5" w:rsidRPr="002B2794" w:rsidRDefault="00F35EA5" w:rsidP="00FE5657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2794">
        <w:rPr>
          <w:rFonts w:asciiTheme="majorBidi" w:hAnsiTheme="majorBidi" w:cstheme="majorBidi"/>
          <w:sz w:val="24"/>
          <w:szCs w:val="24"/>
        </w:rPr>
        <w:t>I hereby certify that the above information are true and correct to the best of my knowledge</w:t>
      </w:r>
      <w:bookmarkStart w:id="0" w:name="_GoBack"/>
      <w:bookmarkEnd w:id="0"/>
    </w:p>
    <w:sectPr w:rsidR="00F35EA5" w:rsidRPr="002B2794" w:rsidSect="00FE5657">
      <w:pgSz w:w="11906" w:h="16838"/>
      <w:pgMar w:top="1440" w:right="1800" w:bottom="108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A0C"/>
    <w:multiLevelType w:val="hybridMultilevel"/>
    <w:tmpl w:val="88409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7EE"/>
    <w:multiLevelType w:val="hybridMultilevel"/>
    <w:tmpl w:val="28324C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E6F39"/>
    <w:multiLevelType w:val="hybridMultilevel"/>
    <w:tmpl w:val="54C0A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638"/>
    <w:multiLevelType w:val="hybridMultilevel"/>
    <w:tmpl w:val="746CA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F0B71"/>
    <w:multiLevelType w:val="hybridMultilevel"/>
    <w:tmpl w:val="B1B05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6B"/>
    <w:rsid w:val="0004748E"/>
    <w:rsid w:val="00062FD6"/>
    <w:rsid w:val="00070626"/>
    <w:rsid w:val="0010505E"/>
    <w:rsid w:val="00106CBF"/>
    <w:rsid w:val="001122EB"/>
    <w:rsid w:val="00126F50"/>
    <w:rsid w:val="0013173E"/>
    <w:rsid w:val="0015195A"/>
    <w:rsid w:val="001A332D"/>
    <w:rsid w:val="001F4587"/>
    <w:rsid w:val="00212DCD"/>
    <w:rsid w:val="00215199"/>
    <w:rsid w:val="00244DB6"/>
    <w:rsid w:val="00282B80"/>
    <w:rsid w:val="002B2794"/>
    <w:rsid w:val="002D17E4"/>
    <w:rsid w:val="00360C8F"/>
    <w:rsid w:val="003810E8"/>
    <w:rsid w:val="003F0E2C"/>
    <w:rsid w:val="00422B05"/>
    <w:rsid w:val="00467B88"/>
    <w:rsid w:val="00471B90"/>
    <w:rsid w:val="004A14ED"/>
    <w:rsid w:val="004D3838"/>
    <w:rsid w:val="005336A2"/>
    <w:rsid w:val="00552CAA"/>
    <w:rsid w:val="00553107"/>
    <w:rsid w:val="00597F64"/>
    <w:rsid w:val="005C212D"/>
    <w:rsid w:val="006514B6"/>
    <w:rsid w:val="007632C6"/>
    <w:rsid w:val="00780635"/>
    <w:rsid w:val="007964ED"/>
    <w:rsid w:val="00796FB5"/>
    <w:rsid w:val="009C386B"/>
    <w:rsid w:val="009F61BE"/>
    <w:rsid w:val="00A10E8D"/>
    <w:rsid w:val="00A2615B"/>
    <w:rsid w:val="00A34985"/>
    <w:rsid w:val="00A72949"/>
    <w:rsid w:val="00A7342A"/>
    <w:rsid w:val="00AC0921"/>
    <w:rsid w:val="00AD1FAF"/>
    <w:rsid w:val="00AE3802"/>
    <w:rsid w:val="00B3193D"/>
    <w:rsid w:val="00BA0807"/>
    <w:rsid w:val="00BA1942"/>
    <w:rsid w:val="00BD197F"/>
    <w:rsid w:val="00BD310E"/>
    <w:rsid w:val="00BE6C99"/>
    <w:rsid w:val="00C15428"/>
    <w:rsid w:val="00C27712"/>
    <w:rsid w:val="00C7682D"/>
    <w:rsid w:val="00CB3580"/>
    <w:rsid w:val="00E30277"/>
    <w:rsid w:val="00E65C0C"/>
    <w:rsid w:val="00E91D63"/>
    <w:rsid w:val="00EE0F44"/>
    <w:rsid w:val="00EE16D0"/>
    <w:rsid w:val="00F35EA5"/>
    <w:rsid w:val="00F604EF"/>
    <w:rsid w:val="00FD0431"/>
    <w:rsid w:val="00FE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72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72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.3280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ED7B-5C74-42DD-A357-0082908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ustashar</dc:creator>
  <cp:lastModifiedBy>784812338</cp:lastModifiedBy>
  <cp:revision>4</cp:revision>
  <cp:lastPrinted>2016-11-15T11:26:00Z</cp:lastPrinted>
  <dcterms:created xsi:type="dcterms:W3CDTF">2016-12-13T19:21:00Z</dcterms:created>
  <dcterms:modified xsi:type="dcterms:W3CDTF">2017-11-02T11:16:00Z</dcterms:modified>
</cp:coreProperties>
</file>